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789BE" w14:textId="1E506254" w:rsidR="00203748" w:rsidRDefault="002327C9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 w:rsidRPr="002327C9">
        <w:rPr>
          <w:rFonts w:ascii="Altivo Light" w:hAnsi="Altivo Light"/>
          <w:b/>
          <w:bCs/>
          <w:sz w:val="24"/>
          <w:szCs w:val="24"/>
          <w:lang w:val="es-ES"/>
        </w:rPr>
        <w:t>VIATICOS INTERNACIONALES</w:t>
      </w:r>
    </w:p>
    <w:tbl>
      <w:tblPr>
        <w:tblStyle w:val="Tablaconcuadrcula"/>
        <w:tblW w:w="18145" w:type="dxa"/>
        <w:tblInd w:w="-998" w:type="dxa"/>
        <w:tblLook w:val="04A0" w:firstRow="1" w:lastRow="0" w:firstColumn="1" w:lastColumn="0" w:noHBand="0" w:noVBand="1"/>
      </w:tblPr>
      <w:tblGrid>
        <w:gridCol w:w="1384"/>
        <w:gridCol w:w="1385"/>
        <w:gridCol w:w="1385"/>
        <w:gridCol w:w="1385"/>
        <w:gridCol w:w="1385"/>
        <w:gridCol w:w="1385"/>
        <w:gridCol w:w="1384"/>
        <w:gridCol w:w="1385"/>
        <w:gridCol w:w="1385"/>
        <w:gridCol w:w="1385"/>
        <w:gridCol w:w="1385"/>
        <w:gridCol w:w="2912"/>
      </w:tblGrid>
      <w:tr w:rsidR="005F3F62" w:rsidRPr="005F3F62" w14:paraId="79C96721" w14:textId="77777777" w:rsidTr="005F3F62">
        <w:tc>
          <w:tcPr>
            <w:tcW w:w="1384" w:type="dxa"/>
          </w:tcPr>
          <w:p w14:paraId="323A1AA4" w14:textId="5BB2D039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Numero de CUR</w:t>
            </w:r>
          </w:p>
        </w:tc>
        <w:tc>
          <w:tcPr>
            <w:tcW w:w="1385" w:type="dxa"/>
          </w:tcPr>
          <w:p w14:paraId="5CCB55F6" w14:textId="22AE2E75" w:rsidR="005F3F62" w:rsidRPr="005F3F62" w:rsidRDefault="005F3F62" w:rsidP="005F3F62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Fecha de Aprobación</w:t>
            </w:r>
          </w:p>
        </w:tc>
        <w:tc>
          <w:tcPr>
            <w:tcW w:w="1385" w:type="dxa"/>
          </w:tcPr>
          <w:p w14:paraId="3C21B527" w14:textId="4418542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Fecha de Viaje</w:t>
            </w:r>
          </w:p>
        </w:tc>
        <w:tc>
          <w:tcPr>
            <w:tcW w:w="1385" w:type="dxa"/>
          </w:tcPr>
          <w:p w14:paraId="489B65EE" w14:textId="3C005BF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Nombre del funcionario</w:t>
            </w:r>
          </w:p>
        </w:tc>
        <w:tc>
          <w:tcPr>
            <w:tcW w:w="1385" w:type="dxa"/>
          </w:tcPr>
          <w:p w14:paraId="7A1CE629" w14:textId="5B32EBF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ltivo Light" w:hAnsi="Altivo Light"/>
                <w:b/>
                <w:bCs/>
                <w:sz w:val="16"/>
                <w:szCs w:val="16"/>
              </w:rPr>
              <w:t>Nit</w:t>
            </w:r>
            <w:proofErr w:type="spellEnd"/>
            <w:r>
              <w:rPr>
                <w:rFonts w:ascii="Altivo Light" w:hAnsi="Altivo Light"/>
                <w:b/>
                <w:bCs/>
                <w:sz w:val="16"/>
                <w:szCs w:val="16"/>
              </w:rPr>
              <w:t xml:space="preserve"> del funcionario</w:t>
            </w:r>
          </w:p>
        </w:tc>
        <w:tc>
          <w:tcPr>
            <w:tcW w:w="1385" w:type="dxa"/>
          </w:tcPr>
          <w:p w14:paraId="41B69F8A" w14:textId="3CEF178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Cargo del funcionario</w:t>
            </w:r>
          </w:p>
        </w:tc>
        <w:tc>
          <w:tcPr>
            <w:tcW w:w="1384" w:type="dxa"/>
          </w:tcPr>
          <w:p w14:paraId="161359A9" w14:textId="440BB3D2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Autoridad que Autoriza</w:t>
            </w:r>
          </w:p>
        </w:tc>
        <w:tc>
          <w:tcPr>
            <w:tcW w:w="1385" w:type="dxa"/>
          </w:tcPr>
          <w:p w14:paraId="7F636AC7" w14:textId="0939545E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Entidad que Autoriza</w:t>
            </w:r>
          </w:p>
        </w:tc>
        <w:tc>
          <w:tcPr>
            <w:tcW w:w="1385" w:type="dxa"/>
          </w:tcPr>
          <w:p w14:paraId="240451F3" w14:textId="587938B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estino del viaje</w:t>
            </w:r>
          </w:p>
        </w:tc>
        <w:tc>
          <w:tcPr>
            <w:tcW w:w="1385" w:type="dxa"/>
          </w:tcPr>
          <w:p w14:paraId="54C8A248" w14:textId="27FA4F91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uración por Dia</w:t>
            </w:r>
          </w:p>
        </w:tc>
        <w:tc>
          <w:tcPr>
            <w:tcW w:w="1385" w:type="dxa"/>
          </w:tcPr>
          <w:p w14:paraId="3006772E" w14:textId="785D0ABC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Costo de Viáticos en Q.</w:t>
            </w:r>
          </w:p>
        </w:tc>
        <w:tc>
          <w:tcPr>
            <w:tcW w:w="2912" w:type="dxa"/>
          </w:tcPr>
          <w:p w14:paraId="0316DD15" w14:textId="3BB91E7B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Objetivos y Justificación de la Comisión</w:t>
            </w:r>
          </w:p>
        </w:tc>
      </w:tr>
    </w:tbl>
    <w:p w14:paraId="14C75F02" w14:textId="72D04ACC" w:rsidR="004463E7" w:rsidRDefault="004463E7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p w14:paraId="6FADBF3C" w14:textId="4B93BCC5" w:rsidR="00203748" w:rsidRPr="00203748" w:rsidRDefault="005F3F62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F9D26" wp14:editId="7A56FEEA">
                <wp:simplePos x="0" y="0"/>
                <wp:positionH relativeFrom="column">
                  <wp:posOffset>2914187</wp:posOffset>
                </wp:positionH>
                <wp:positionV relativeFrom="paragraph">
                  <wp:posOffset>982043</wp:posOffset>
                </wp:positionV>
                <wp:extent cx="1828800" cy="1828800"/>
                <wp:effectExtent l="0" t="1047750" r="0" b="1056005"/>
                <wp:wrapNone/>
                <wp:docPr id="11406826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4003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8694D" w14:textId="390C3045" w:rsidR="005F3F62" w:rsidRPr="005F3F62" w:rsidRDefault="005F3F62" w:rsidP="005F3F62">
                            <w:pPr>
                              <w:spacing w:after="0" w:line="240" w:lineRule="auto"/>
                              <w:jc w:val="center"/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F62"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 Registros en el 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EF9D2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29.45pt;margin-top:77.35pt;width:2in;height:2in;rotation:-1922348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" filled="f" stroked="f">
                <v:textbox style="mso-fit-shape-to-text:t">
                  <w:txbxContent>
                    <w:p w14:paraId="49B8694D" w14:textId="390C3045" w:rsidR="005F3F62" w:rsidRPr="005F3F62" w:rsidRDefault="005F3F62" w:rsidP="005F3F62">
                      <w:pPr>
                        <w:spacing w:after="0" w:line="240" w:lineRule="auto"/>
                        <w:jc w:val="center"/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3F62"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 Registros en el M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3748" w:rsidRPr="00203748" w:rsidSect="0029080E">
      <w:headerReference w:type="default" r:id="rId7"/>
      <w:footerReference w:type="default" r:id="rId8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1B426D" w14:textId="77777777" w:rsidR="00E1727B" w:rsidRDefault="00E1727B" w:rsidP="00317B30">
      <w:pPr>
        <w:spacing w:after="0" w:line="240" w:lineRule="auto"/>
      </w:pPr>
      <w:r>
        <w:separator/>
      </w:r>
    </w:p>
  </w:endnote>
  <w:endnote w:type="continuationSeparator" w:id="0">
    <w:p w14:paraId="363D3198" w14:textId="77777777" w:rsidR="00E1727B" w:rsidRDefault="00E1727B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7CFD2" w14:textId="77777777" w:rsidR="00317B30" w:rsidRDefault="00317B30">
    <w:pPr>
      <w:pStyle w:val="Piedepgina"/>
      <w:rPr>
        <w:noProof/>
      </w:rPr>
    </w:pPr>
  </w:p>
  <w:p w14:paraId="4BF0C3DC" w14:textId="181FFADE" w:rsidR="00317B30" w:rsidRDefault="00317B30">
    <w:pPr>
      <w:pStyle w:val="Piedepgina"/>
    </w:pPr>
    <w:r w:rsidRPr="00317B30">
      <w:rPr>
        <w:noProof/>
      </w:rPr>
      <w:drawing>
        <wp:anchor distT="0" distB="0" distL="114300" distR="114300" simplePos="0" relativeHeight="251664384" behindDoc="0" locked="0" layoutInCell="1" allowOverlap="1" wp14:anchorId="0319AF32" wp14:editId="1A24C21A">
          <wp:simplePos x="0" y="0"/>
          <wp:positionH relativeFrom="margin">
            <wp:posOffset>3776979</wp:posOffset>
          </wp:positionH>
          <wp:positionV relativeFrom="paragraph">
            <wp:posOffset>39370</wp:posOffset>
          </wp:positionV>
          <wp:extent cx="2676525" cy="491428"/>
          <wp:effectExtent l="0" t="0" r="0" b="4445"/>
          <wp:wrapNone/>
          <wp:docPr id="14977579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75791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53"/>
                  <a:stretch/>
                </pic:blipFill>
                <pic:spPr bwMode="auto">
                  <a:xfrm>
                    <a:off x="0" y="0"/>
                    <a:ext cx="2733725" cy="501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169EAE0" wp14:editId="0358AE7A">
          <wp:simplePos x="0" y="0"/>
          <wp:positionH relativeFrom="page">
            <wp:align>right</wp:align>
          </wp:positionH>
          <wp:positionV relativeFrom="paragraph">
            <wp:posOffset>-474980</wp:posOffset>
          </wp:positionV>
          <wp:extent cx="11887200" cy="1076325"/>
          <wp:effectExtent l="0" t="0" r="0" b="952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11887200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8A8B2" w14:textId="77777777" w:rsidR="00E1727B" w:rsidRDefault="00E1727B" w:rsidP="00317B30">
      <w:pPr>
        <w:spacing w:after="0" w:line="240" w:lineRule="auto"/>
      </w:pPr>
      <w:r>
        <w:separator/>
      </w:r>
    </w:p>
  </w:footnote>
  <w:footnote w:type="continuationSeparator" w:id="0">
    <w:p w14:paraId="7363972C" w14:textId="77777777" w:rsidR="00E1727B" w:rsidRDefault="00E1727B" w:rsidP="0031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8CA61" w14:textId="3715F7A4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4249414" wp14:editId="49A3D8A8">
          <wp:simplePos x="0" y="0"/>
          <wp:positionH relativeFrom="column">
            <wp:posOffset>-566420</wp:posOffset>
          </wp:positionH>
          <wp:positionV relativeFrom="paragraph">
            <wp:posOffset>-211455</wp:posOffset>
          </wp:positionV>
          <wp:extent cx="2486025" cy="832485"/>
          <wp:effectExtent l="0" t="0" r="9525" b="5715"/>
          <wp:wrapNone/>
          <wp:docPr id="584475380" name="Imagen 3" descr="Un letrero azul con letras blancas en un fond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475380" name="Imagen 3" descr="Un letrero azul con letras blancas en un fondo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7ADF8D58" wp14:editId="78D29B2E">
          <wp:simplePos x="0" y="0"/>
          <wp:positionH relativeFrom="column">
            <wp:posOffset>9996805</wp:posOffset>
          </wp:positionH>
          <wp:positionV relativeFrom="paragraph">
            <wp:posOffset>-211455</wp:posOffset>
          </wp:positionV>
          <wp:extent cx="819785" cy="828675"/>
          <wp:effectExtent l="0" t="0" r="0" b="9525"/>
          <wp:wrapNone/>
          <wp:docPr id="1945008483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008483" name="Imagen 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rFonts w:ascii="Altivo Light" w:hAnsi="Altivo Light"/>
        <w:b/>
        <w:bCs/>
        <w:sz w:val="18"/>
        <w:szCs w:val="18"/>
        <w:lang w:val="es-ES"/>
      </w:rPr>
      <w:t>ENTIDAD:   DIRECCION GENERAL DE TRANSPORTES</w:t>
    </w:r>
  </w:p>
  <w:p w14:paraId="2E88A828" w14:textId="4B3BBCF4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rFonts w:ascii="Altivo Light" w:hAnsi="Altivo Light"/>
        <w:b/>
        <w:bCs/>
        <w:sz w:val="18"/>
        <w:szCs w:val="18"/>
        <w:lang w:val="es-ES"/>
      </w:rPr>
      <w:t xml:space="preserve">DIRECCIÓN: </w:t>
    </w:r>
    <w:r w:rsidR="00100DE8">
      <w:rPr>
        <w:rFonts w:ascii="Altivo Light" w:hAnsi="Altivo Light"/>
        <w:b/>
        <w:bCs/>
        <w:sz w:val="18"/>
        <w:szCs w:val="18"/>
        <w:lang w:val="es-ES"/>
      </w:rPr>
      <w:t xml:space="preserve">AVENIDA REFORMA 11-50 ZONA 9, </w:t>
    </w:r>
    <w:r w:rsidRPr="00203748">
      <w:rPr>
        <w:rFonts w:ascii="Altivo Light" w:hAnsi="Altivo Light"/>
        <w:b/>
        <w:bCs/>
        <w:sz w:val="18"/>
        <w:szCs w:val="18"/>
        <w:lang w:val="es-ES"/>
      </w:rPr>
      <w:t>GUATEMALA</w:t>
    </w:r>
  </w:p>
  <w:p w14:paraId="4BA7D3DB" w14:textId="77549A4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HORARIO DE ATENCIÓN:   DE 8:</w:t>
    </w:r>
    <w:r>
      <w:rPr>
        <w:rFonts w:ascii="Altivo Light" w:hAnsi="Altivo Light"/>
        <w:b/>
        <w:bCs/>
        <w:sz w:val="18"/>
        <w:szCs w:val="18"/>
      </w:rPr>
      <w:t>00</w:t>
    </w:r>
    <w:r w:rsidRPr="00203748">
      <w:rPr>
        <w:rFonts w:ascii="Altivo Light" w:hAnsi="Altivo Light"/>
        <w:b/>
        <w:bCs/>
        <w:sz w:val="18"/>
        <w:szCs w:val="18"/>
      </w:rPr>
      <w:t xml:space="preserve"> A 16</w:t>
    </w:r>
    <w:r>
      <w:rPr>
        <w:rFonts w:ascii="Altivo Light" w:hAnsi="Altivo Light"/>
        <w:b/>
        <w:bCs/>
        <w:sz w:val="18"/>
        <w:szCs w:val="18"/>
      </w:rPr>
      <w:t>:00</w:t>
    </w:r>
    <w:r w:rsidRPr="00203748">
      <w:rPr>
        <w:rFonts w:ascii="Altivo Light" w:hAnsi="Altivo Light"/>
        <w:b/>
        <w:bCs/>
        <w:sz w:val="18"/>
        <w:szCs w:val="18"/>
      </w:rPr>
      <w:t xml:space="preserve"> HORAS</w:t>
    </w:r>
  </w:p>
  <w:p w14:paraId="007763C9" w14:textId="5B8750FD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TELÉFONO: 2299-0200</w:t>
    </w:r>
  </w:p>
  <w:p w14:paraId="7F3BC6B8" w14:textId="7AE651A1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ENCARGADO DE ACTUALIZACIÓN: ALLAN S. ARRECIS M.</w:t>
    </w:r>
  </w:p>
  <w:p w14:paraId="33438399" w14:textId="34CD2652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ARTICULO: 11</w:t>
    </w:r>
  </w:p>
  <w:p w14:paraId="401C4240" w14:textId="19B7AA3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INCISO: 0</w:t>
    </w:r>
    <w:r w:rsidR="002327C9">
      <w:rPr>
        <w:rFonts w:ascii="Altivo Light" w:hAnsi="Altivo Light"/>
        <w:b/>
        <w:bCs/>
        <w:sz w:val="18"/>
        <w:szCs w:val="18"/>
      </w:rPr>
      <w:t>4</w:t>
    </w:r>
  </w:p>
  <w:p w14:paraId="17265789" w14:textId="2BBA9174" w:rsidR="00203748" w:rsidRPr="00203748" w:rsidRDefault="00203748" w:rsidP="00FA0E8A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 xml:space="preserve">CORRESPONDE AL MES DE: </w:t>
    </w:r>
    <w:r w:rsidR="00A27349">
      <w:rPr>
        <w:rFonts w:ascii="Altivo Light" w:hAnsi="Altivo Light"/>
        <w:b/>
        <w:bCs/>
        <w:sz w:val="18"/>
        <w:szCs w:val="18"/>
      </w:rPr>
      <w:t>OCTUBRE</w:t>
    </w:r>
    <w:r w:rsidR="00FA0E8A">
      <w:rPr>
        <w:rFonts w:ascii="Altivo Light" w:hAnsi="Altivo Light"/>
        <w:b/>
        <w:bCs/>
        <w:sz w:val="18"/>
        <w:szCs w:val="18"/>
      </w:rPr>
      <w:t xml:space="preserve"> </w:t>
    </w:r>
    <w:r w:rsidRPr="00203748">
      <w:rPr>
        <w:rFonts w:ascii="Altivo Light" w:hAnsi="Altivo Light"/>
        <w:b/>
        <w:bCs/>
        <w:sz w:val="18"/>
        <w:szCs w:val="18"/>
      </w:rPr>
      <w:t>2024</w:t>
    </w:r>
  </w:p>
  <w:p w14:paraId="349EDA87" w14:textId="756646F6" w:rsidR="00317B30" w:rsidRDefault="00317B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0973CF"/>
    <w:rsid w:val="000C34E3"/>
    <w:rsid w:val="00100DE8"/>
    <w:rsid w:val="001603BB"/>
    <w:rsid w:val="00203748"/>
    <w:rsid w:val="002327C9"/>
    <w:rsid w:val="00277791"/>
    <w:rsid w:val="0029080E"/>
    <w:rsid w:val="002F4738"/>
    <w:rsid w:val="00317B30"/>
    <w:rsid w:val="004463E7"/>
    <w:rsid w:val="004B6775"/>
    <w:rsid w:val="004D66C6"/>
    <w:rsid w:val="005F3F62"/>
    <w:rsid w:val="0061411D"/>
    <w:rsid w:val="00654C72"/>
    <w:rsid w:val="006C5E1D"/>
    <w:rsid w:val="006F2071"/>
    <w:rsid w:val="007A7F05"/>
    <w:rsid w:val="00882441"/>
    <w:rsid w:val="008E14C9"/>
    <w:rsid w:val="00935E35"/>
    <w:rsid w:val="00A27349"/>
    <w:rsid w:val="00B83F43"/>
    <w:rsid w:val="00B86683"/>
    <w:rsid w:val="00CB6D08"/>
    <w:rsid w:val="00CE731B"/>
    <w:rsid w:val="00DD1685"/>
    <w:rsid w:val="00E1727B"/>
    <w:rsid w:val="00EC6CF2"/>
    <w:rsid w:val="00ED3BE0"/>
    <w:rsid w:val="00EE6427"/>
    <w:rsid w:val="00F31773"/>
    <w:rsid w:val="00F4506A"/>
    <w:rsid w:val="00F64C1B"/>
    <w:rsid w:val="00FA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allan arrecis</cp:lastModifiedBy>
  <cp:revision>3</cp:revision>
  <cp:lastPrinted>2024-03-05T17:50:00Z</cp:lastPrinted>
  <dcterms:created xsi:type="dcterms:W3CDTF">2024-10-29T15:01:00Z</dcterms:created>
  <dcterms:modified xsi:type="dcterms:W3CDTF">2024-10-29T15:02:00Z</dcterms:modified>
</cp:coreProperties>
</file>